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E9" w:rsidRDefault="007D6ECC" w:rsidP="003F4B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E9">
        <w:rPr>
          <w:rFonts w:ascii="Times New Roman" w:hAnsi="Times New Roman" w:cs="Times New Roman"/>
          <w:b/>
          <w:sz w:val="28"/>
          <w:szCs w:val="28"/>
        </w:rPr>
        <w:t xml:space="preserve">Информация о лицах, ответственных за </w:t>
      </w:r>
    </w:p>
    <w:p w:rsidR="007D6ECC" w:rsidRDefault="007D6ECC" w:rsidP="003F4B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E9">
        <w:rPr>
          <w:rFonts w:ascii="Times New Roman" w:hAnsi="Times New Roman" w:cs="Times New Roman"/>
          <w:b/>
          <w:sz w:val="28"/>
          <w:szCs w:val="28"/>
        </w:rPr>
        <w:t>Алгоритмы технологического присоединения к инженерным сетям</w:t>
      </w:r>
    </w:p>
    <w:p w:rsidR="003F4BE9" w:rsidRPr="003F4BE9" w:rsidRDefault="003F4BE9" w:rsidP="003F4B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9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53"/>
        <w:gridCol w:w="2284"/>
        <w:gridCol w:w="1799"/>
        <w:gridCol w:w="2052"/>
        <w:gridCol w:w="2557"/>
      </w:tblGrid>
      <w:tr w:rsidR="005C7E82" w:rsidRPr="005C7E82" w:rsidTr="00B27C29">
        <w:tc>
          <w:tcPr>
            <w:tcW w:w="2253" w:type="dxa"/>
          </w:tcPr>
          <w:p w:rsidR="005C7E82" w:rsidRPr="005C7E82" w:rsidRDefault="005C7E82" w:rsidP="005C7E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E8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алгоритма</w:t>
            </w:r>
          </w:p>
        </w:tc>
        <w:tc>
          <w:tcPr>
            <w:tcW w:w="2284" w:type="dxa"/>
          </w:tcPr>
          <w:p w:rsidR="005C7E82" w:rsidRPr="005C7E82" w:rsidRDefault="005C7E82" w:rsidP="005C7E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E8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99" w:type="dxa"/>
          </w:tcPr>
          <w:p w:rsidR="005C7E82" w:rsidRPr="005C7E82" w:rsidRDefault="005C7E82" w:rsidP="005C7E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E82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2052" w:type="dxa"/>
          </w:tcPr>
          <w:p w:rsidR="005C7E82" w:rsidRPr="005C7E82" w:rsidRDefault="005C7E82" w:rsidP="005C7E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E82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557" w:type="dxa"/>
          </w:tcPr>
          <w:p w:rsidR="005C7E82" w:rsidRPr="005C7E82" w:rsidRDefault="005C7E82" w:rsidP="005C7E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E82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, телефон</w:t>
            </w:r>
          </w:p>
        </w:tc>
      </w:tr>
      <w:tr w:rsidR="003F4BE9" w:rsidRPr="005C7E82" w:rsidTr="00B27C29">
        <w:tc>
          <w:tcPr>
            <w:tcW w:w="2253" w:type="dxa"/>
          </w:tcPr>
          <w:p w:rsidR="003F4BE9" w:rsidRPr="005C7E82" w:rsidRDefault="003F4BE9" w:rsidP="005C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82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электрическим сетям </w:t>
            </w:r>
          </w:p>
        </w:tc>
        <w:tc>
          <w:tcPr>
            <w:tcW w:w="2284" w:type="dxa"/>
          </w:tcPr>
          <w:p w:rsidR="003F4BE9" w:rsidRPr="003F4BE9" w:rsidRDefault="003F4BE9" w:rsidP="002A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9">
              <w:rPr>
                <w:rFonts w:ascii="Times New Roman" w:hAnsi="Times New Roman" w:cs="Times New Roman"/>
                <w:sz w:val="24"/>
                <w:szCs w:val="24"/>
              </w:rPr>
              <w:t>ПАО «Якутскэнерго»</w:t>
            </w:r>
          </w:p>
        </w:tc>
        <w:tc>
          <w:tcPr>
            <w:tcW w:w="1799" w:type="dxa"/>
          </w:tcPr>
          <w:p w:rsidR="003F4BE9" w:rsidRPr="003F4BE9" w:rsidRDefault="003F4BE9" w:rsidP="002A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9">
              <w:rPr>
                <w:rFonts w:ascii="Times New Roman" w:hAnsi="Times New Roman" w:cs="Times New Roman"/>
                <w:sz w:val="24"/>
                <w:szCs w:val="24"/>
              </w:rPr>
              <w:t>Боков Игорь Александрович</w:t>
            </w:r>
          </w:p>
        </w:tc>
        <w:tc>
          <w:tcPr>
            <w:tcW w:w="2052" w:type="dxa"/>
          </w:tcPr>
          <w:p w:rsidR="003F4BE9" w:rsidRPr="003F4BE9" w:rsidRDefault="003F4BE9" w:rsidP="002A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E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ехнологического присоединения</w:t>
            </w:r>
          </w:p>
        </w:tc>
        <w:tc>
          <w:tcPr>
            <w:tcW w:w="2557" w:type="dxa"/>
          </w:tcPr>
          <w:p w:rsidR="002A4F94" w:rsidRDefault="004B5F38" w:rsidP="002A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A4F94" w:rsidRPr="00FF753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okov@yakutskenergo.ru</w:t>
              </w:r>
            </w:hyperlink>
          </w:p>
          <w:p w:rsidR="002A4F94" w:rsidRDefault="002A4F94" w:rsidP="002A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E9" w:rsidRPr="003F4BE9" w:rsidRDefault="002A4F94" w:rsidP="002A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112) </w:t>
            </w:r>
            <w:r w:rsidR="003F4BE9" w:rsidRPr="003F4BE9">
              <w:rPr>
                <w:rFonts w:ascii="Times New Roman" w:hAnsi="Times New Roman" w:cs="Times New Roman"/>
                <w:sz w:val="24"/>
                <w:szCs w:val="24"/>
              </w:rPr>
              <w:t>49-72-52</w:t>
            </w:r>
          </w:p>
        </w:tc>
      </w:tr>
      <w:tr w:rsidR="00A93005" w:rsidRPr="005C7E82" w:rsidTr="00B27C29">
        <w:tc>
          <w:tcPr>
            <w:tcW w:w="2253" w:type="dxa"/>
          </w:tcPr>
          <w:p w:rsidR="00A93005" w:rsidRPr="005C7E82" w:rsidRDefault="00A93005" w:rsidP="005C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водоснабжения</w:t>
            </w:r>
          </w:p>
        </w:tc>
        <w:tc>
          <w:tcPr>
            <w:tcW w:w="2284" w:type="dxa"/>
          </w:tcPr>
          <w:p w:rsidR="00A93005" w:rsidRPr="003F4BE9" w:rsidRDefault="00A93005" w:rsidP="002A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С (Я) «Центр развития жилищно-коммунального хозяйства и повышения энергоэффективности»</w:t>
            </w:r>
          </w:p>
        </w:tc>
        <w:tc>
          <w:tcPr>
            <w:tcW w:w="1799" w:type="dxa"/>
          </w:tcPr>
          <w:p w:rsidR="00A93005" w:rsidRPr="003F4BE9" w:rsidRDefault="00A93005" w:rsidP="002A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айыына Прокопьевна</w:t>
            </w:r>
          </w:p>
        </w:tc>
        <w:tc>
          <w:tcPr>
            <w:tcW w:w="2052" w:type="dxa"/>
          </w:tcPr>
          <w:p w:rsidR="00A93005" w:rsidRPr="003F4BE9" w:rsidRDefault="00A93005" w:rsidP="002A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557" w:type="dxa"/>
          </w:tcPr>
          <w:p w:rsidR="00A93005" w:rsidRPr="00A93005" w:rsidRDefault="004B5F38" w:rsidP="002A4F94">
            <w:pPr>
              <w:jc w:val="center"/>
              <w:rPr>
                <w:rFonts w:ascii="imes New Roman" w:hAnsi="imes New Roman" w:hint="eastAsia"/>
                <w:sz w:val="24"/>
                <w:lang w:val="en-US"/>
              </w:rPr>
            </w:pPr>
            <w:hyperlink r:id="rId9" w:history="1">
              <w:r w:rsidR="00A93005" w:rsidRPr="006C20C2">
                <w:rPr>
                  <w:rStyle w:val="a7"/>
                  <w:rFonts w:ascii="imes New Roman" w:hAnsi="imes New Roman"/>
                  <w:sz w:val="24"/>
                  <w:lang w:val="en-US"/>
                </w:rPr>
                <w:t>vasileva</w:t>
              </w:r>
              <w:r w:rsidR="00A93005" w:rsidRPr="006C20C2">
                <w:rPr>
                  <w:rStyle w:val="a7"/>
                  <w:rFonts w:ascii="imes New Roman" w:hAnsi="imes New Roman" w:hint="eastAsia"/>
                  <w:sz w:val="24"/>
                  <w:lang w:val="en-US" w:eastAsia="zh-CN"/>
                </w:rPr>
                <w:t>_</w:t>
              </w:r>
              <w:r w:rsidR="00A93005" w:rsidRPr="006C20C2">
                <w:rPr>
                  <w:rStyle w:val="a7"/>
                  <w:rFonts w:ascii="imes New Roman" w:hAnsi="imes New Roman"/>
                  <w:sz w:val="24"/>
                  <w:lang w:val="en-US"/>
                </w:rPr>
                <w:t>sp@centerjkh.ru</w:t>
              </w:r>
            </w:hyperlink>
          </w:p>
          <w:p w:rsidR="00A93005" w:rsidRPr="00A93005" w:rsidRDefault="00A93005" w:rsidP="002A4F94">
            <w:pPr>
              <w:jc w:val="center"/>
              <w:rPr>
                <w:rFonts w:ascii="imes New Roman" w:hAnsi="imes New Roman" w:hint="eastAsia"/>
                <w:sz w:val="24"/>
                <w:lang w:val="en-US"/>
              </w:rPr>
            </w:pPr>
          </w:p>
          <w:p w:rsidR="00A93005" w:rsidRPr="00A93005" w:rsidRDefault="00A93005" w:rsidP="002A4F94">
            <w:pPr>
              <w:jc w:val="center"/>
              <w:rPr>
                <w:lang w:val="en-US"/>
              </w:rPr>
            </w:pPr>
            <w:r w:rsidRPr="00A93005">
              <w:rPr>
                <w:rFonts w:ascii="imes New Roman" w:hAnsi="imes New Roman"/>
                <w:sz w:val="24"/>
                <w:lang w:val="en-US"/>
              </w:rPr>
              <w:t>8-914-267-17-51</w:t>
            </w:r>
          </w:p>
        </w:tc>
      </w:tr>
      <w:tr w:rsidR="00A93005" w:rsidRPr="005C7E82" w:rsidTr="00B27C29">
        <w:tc>
          <w:tcPr>
            <w:tcW w:w="2253" w:type="dxa"/>
          </w:tcPr>
          <w:p w:rsidR="00A93005" w:rsidRPr="005C7E82" w:rsidRDefault="00A93005" w:rsidP="00A9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сетям теплоснабжения</w:t>
            </w:r>
          </w:p>
        </w:tc>
        <w:tc>
          <w:tcPr>
            <w:tcW w:w="2284" w:type="dxa"/>
          </w:tcPr>
          <w:p w:rsidR="00A93005" w:rsidRPr="003F4BE9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С (Я) «Центр развития жилищно-коммунального хозяйства и повышения энергоэффективности»</w:t>
            </w:r>
          </w:p>
        </w:tc>
        <w:tc>
          <w:tcPr>
            <w:tcW w:w="1799" w:type="dxa"/>
          </w:tcPr>
          <w:p w:rsidR="00A93005" w:rsidRPr="003F4BE9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айыына Прокопьевна</w:t>
            </w:r>
          </w:p>
        </w:tc>
        <w:tc>
          <w:tcPr>
            <w:tcW w:w="2052" w:type="dxa"/>
          </w:tcPr>
          <w:p w:rsidR="00A93005" w:rsidRPr="003F4BE9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557" w:type="dxa"/>
          </w:tcPr>
          <w:p w:rsidR="00A93005" w:rsidRPr="00A93005" w:rsidRDefault="004B5F38" w:rsidP="00A93005">
            <w:pPr>
              <w:jc w:val="center"/>
              <w:rPr>
                <w:rFonts w:ascii="imes New Roman" w:hAnsi="imes New Roman" w:hint="eastAsia"/>
                <w:sz w:val="24"/>
                <w:lang w:val="en-US"/>
              </w:rPr>
            </w:pPr>
            <w:hyperlink r:id="rId10" w:history="1">
              <w:r w:rsidR="00A93005" w:rsidRPr="006C20C2">
                <w:rPr>
                  <w:rStyle w:val="a7"/>
                  <w:rFonts w:ascii="imes New Roman" w:hAnsi="imes New Roman"/>
                  <w:sz w:val="24"/>
                  <w:lang w:val="en-US"/>
                </w:rPr>
                <w:t>vasileva</w:t>
              </w:r>
              <w:r w:rsidR="00A93005" w:rsidRPr="006C20C2">
                <w:rPr>
                  <w:rStyle w:val="a7"/>
                  <w:rFonts w:ascii="imes New Roman" w:hAnsi="imes New Roman" w:hint="eastAsia"/>
                  <w:sz w:val="24"/>
                  <w:lang w:val="en-US" w:eastAsia="zh-CN"/>
                </w:rPr>
                <w:t>_</w:t>
              </w:r>
              <w:r w:rsidR="00A93005" w:rsidRPr="006C20C2">
                <w:rPr>
                  <w:rStyle w:val="a7"/>
                  <w:rFonts w:ascii="imes New Roman" w:hAnsi="imes New Roman"/>
                  <w:sz w:val="24"/>
                  <w:lang w:val="en-US"/>
                </w:rPr>
                <w:t>sp@centerjkh.ru</w:t>
              </w:r>
            </w:hyperlink>
          </w:p>
          <w:p w:rsidR="00A93005" w:rsidRPr="00A93005" w:rsidRDefault="00A93005" w:rsidP="00A93005">
            <w:pPr>
              <w:jc w:val="center"/>
              <w:rPr>
                <w:rFonts w:ascii="imes New Roman" w:hAnsi="imes New Roman" w:hint="eastAsia"/>
                <w:sz w:val="24"/>
                <w:lang w:val="en-US"/>
              </w:rPr>
            </w:pPr>
          </w:p>
          <w:p w:rsidR="00A93005" w:rsidRPr="00A93005" w:rsidRDefault="00A93005" w:rsidP="00A93005">
            <w:pPr>
              <w:jc w:val="center"/>
              <w:rPr>
                <w:lang w:val="en-US"/>
              </w:rPr>
            </w:pPr>
            <w:r w:rsidRPr="00A93005">
              <w:rPr>
                <w:rFonts w:ascii="imes New Roman" w:hAnsi="imes New Roman"/>
                <w:sz w:val="24"/>
                <w:lang w:val="en-US"/>
              </w:rPr>
              <w:t>8-914-267-17-51</w:t>
            </w:r>
          </w:p>
        </w:tc>
      </w:tr>
      <w:tr w:rsidR="00A93005" w:rsidRPr="002A4F94" w:rsidTr="00B27C29">
        <w:tc>
          <w:tcPr>
            <w:tcW w:w="2253" w:type="dxa"/>
          </w:tcPr>
          <w:p w:rsidR="00A93005" w:rsidRDefault="00A93005" w:rsidP="00A9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2284" w:type="dxa"/>
          </w:tcPr>
          <w:p w:rsidR="00A93005" w:rsidRPr="002A4F94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94">
              <w:rPr>
                <w:rFonts w:ascii="Times New Roman" w:hAnsi="Times New Roman" w:cs="Times New Roman"/>
                <w:sz w:val="24"/>
                <w:szCs w:val="24"/>
              </w:rPr>
              <w:t>Управление газораспределительных сетей АО «Сахатранснефтегаз»</w:t>
            </w:r>
          </w:p>
        </w:tc>
        <w:tc>
          <w:tcPr>
            <w:tcW w:w="1799" w:type="dxa"/>
          </w:tcPr>
          <w:p w:rsidR="00A93005" w:rsidRPr="002A4F94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94">
              <w:rPr>
                <w:rFonts w:ascii="Times New Roman" w:hAnsi="Times New Roman" w:cs="Times New Roman"/>
                <w:sz w:val="24"/>
                <w:szCs w:val="24"/>
              </w:rPr>
              <w:t>Петухов Николай Афанасьевич</w:t>
            </w:r>
          </w:p>
        </w:tc>
        <w:tc>
          <w:tcPr>
            <w:tcW w:w="2052" w:type="dxa"/>
          </w:tcPr>
          <w:p w:rsidR="00A93005" w:rsidRPr="002A4F94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94">
              <w:rPr>
                <w:rFonts w:ascii="Times New Roman" w:hAnsi="Times New Roman" w:cs="Times New Roman"/>
                <w:sz w:val="24"/>
                <w:szCs w:val="24"/>
              </w:rPr>
              <w:t>Начальник службы технологического присоединения</w:t>
            </w:r>
          </w:p>
        </w:tc>
        <w:tc>
          <w:tcPr>
            <w:tcW w:w="2557" w:type="dxa"/>
          </w:tcPr>
          <w:p w:rsidR="00A93005" w:rsidRDefault="004B5F38" w:rsidP="00A9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93005" w:rsidRPr="002A4F94">
                <w:rPr>
                  <w:rFonts w:ascii="Times New Roman" w:hAnsi="Times New Roman" w:cs="Times New Roman"/>
                  <w:sz w:val="24"/>
                  <w:szCs w:val="24"/>
                </w:rPr>
                <w:t>PetukhovNA@aostng.ru</w:t>
              </w:r>
            </w:hyperlink>
          </w:p>
          <w:p w:rsidR="00A93005" w:rsidRPr="002A4F94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05" w:rsidRPr="002A4F94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112) </w:t>
            </w:r>
            <w:r w:rsidRPr="002A4F94">
              <w:rPr>
                <w:rFonts w:ascii="Times New Roman" w:hAnsi="Times New Roman" w:cs="Times New Roman"/>
                <w:sz w:val="24"/>
                <w:szCs w:val="24"/>
              </w:rPr>
              <w:t>46-00-67</w:t>
            </w:r>
          </w:p>
        </w:tc>
      </w:tr>
      <w:tr w:rsidR="00A93005" w:rsidRPr="002A4F94" w:rsidTr="00B27C29">
        <w:tc>
          <w:tcPr>
            <w:tcW w:w="2253" w:type="dxa"/>
          </w:tcPr>
          <w:p w:rsidR="00A93005" w:rsidRDefault="00A93005" w:rsidP="00A9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дорожной инфраструктуре</w:t>
            </w:r>
          </w:p>
        </w:tc>
        <w:tc>
          <w:tcPr>
            <w:tcW w:w="2284" w:type="dxa"/>
          </w:tcPr>
          <w:p w:rsidR="00A9300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транспорта и дорожного хозяйства Республики Саха (Якутия)</w:t>
            </w:r>
          </w:p>
          <w:p w:rsidR="00A9300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00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КУ «Управление автомобильных дорог Республики Саха (Якутия)»</w:t>
            </w:r>
          </w:p>
        </w:tc>
        <w:tc>
          <w:tcPr>
            <w:tcW w:w="1799" w:type="dxa"/>
          </w:tcPr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545">
              <w:rPr>
                <w:rFonts w:ascii="Times New Roman" w:hAnsi="Times New Roman" w:cs="Times New Roman"/>
                <w:i/>
                <w:sz w:val="24"/>
                <w:szCs w:val="24"/>
              </w:rPr>
              <w:t>Дмитриев Сергей Викторович</w:t>
            </w: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545">
              <w:rPr>
                <w:rFonts w:ascii="Times New Roman" w:hAnsi="Times New Roman" w:cs="Times New Roman"/>
                <w:i/>
                <w:sz w:val="24"/>
                <w:szCs w:val="24"/>
              </w:rPr>
              <w:t>Сенюшкин Олег Владимирович</w:t>
            </w:r>
          </w:p>
        </w:tc>
        <w:tc>
          <w:tcPr>
            <w:tcW w:w="2052" w:type="dxa"/>
          </w:tcPr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545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специалист Департамента дорожной службы и автомобильного транспорта</w:t>
            </w: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545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2557" w:type="dxa"/>
          </w:tcPr>
          <w:p w:rsidR="00A93005" w:rsidRPr="003B1545" w:rsidRDefault="004B5F38" w:rsidP="00A930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A93005" w:rsidRPr="003B1545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dmitrievsv</w:t>
              </w:r>
              <w:r w:rsidR="00A93005" w:rsidRPr="003B1545">
                <w:rPr>
                  <w:rStyle w:val="a7"/>
                  <w:rFonts w:ascii="Times New Roman" w:hAnsi="Times New Roman" w:cs="Times New Roman"/>
                  <w:sz w:val="24"/>
                </w:rPr>
                <w:t>@</w:t>
              </w:r>
              <w:r w:rsidR="00A93005" w:rsidRPr="003B1545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sakha</w:t>
              </w:r>
              <w:r w:rsidR="00A93005" w:rsidRPr="003B1545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="00A93005" w:rsidRPr="003B1545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r w:rsidR="00A93005" w:rsidRPr="003B1545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="00A93005" w:rsidRPr="003B1545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545">
              <w:rPr>
                <w:rFonts w:ascii="Times New Roman" w:hAnsi="Times New Roman" w:cs="Times New Roman"/>
                <w:sz w:val="24"/>
                <w:lang w:val="en-US"/>
              </w:rPr>
              <w:t>IP</w:t>
            </w:r>
            <w:r w:rsidRPr="003B1545">
              <w:rPr>
                <w:rFonts w:ascii="Times New Roman" w:hAnsi="Times New Roman" w:cs="Times New Roman"/>
                <w:sz w:val="24"/>
              </w:rPr>
              <w:t xml:space="preserve"> 62553.</w:t>
            </w: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1545">
              <w:rPr>
                <w:rFonts w:ascii="Times New Roman" w:hAnsi="Times New Roman" w:cs="Times New Roman"/>
                <w:sz w:val="24"/>
                <w:lang w:val="en-US"/>
              </w:rPr>
              <w:t>506-195</w:t>
            </w: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3005" w:rsidRPr="003B1545" w:rsidRDefault="004B5F38" w:rsidP="00A9300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3" w:history="1">
              <w:r w:rsidR="00A93005" w:rsidRPr="003B1545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Uprdor_to@mail.ru</w:t>
              </w:r>
            </w:hyperlink>
          </w:p>
          <w:p w:rsidR="00A93005" w:rsidRPr="003B1545" w:rsidRDefault="00A93005" w:rsidP="00A93005">
            <w:pPr>
              <w:jc w:val="center"/>
              <w:rPr>
                <w:lang w:val="en-US"/>
              </w:rPr>
            </w:pPr>
            <w:r w:rsidRPr="003B1545">
              <w:rPr>
                <w:rFonts w:ascii="Times New Roman" w:hAnsi="Times New Roman" w:cs="Times New Roman"/>
                <w:sz w:val="24"/>
                <w:lang w:val="en-US"/>
              </w:rPr>
              <w:t>460-949</w:t>
            </w:r>
          </w:p>
        </w:tc>
      </w:tr>
      <w:tr w:rsidR="00C25988" w:rsidRPr="002A4F94" w:rsidTr="00B27C29">
        <w:tc>
          <w:tcPr>
            <w:tcW w:w="2253" w:type="dxa"/>
          </w:tcPr>
          <w:p w:rsidR="00C25988" w:rsidRDefault="00C25988" w:rsidP="00A9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2284" w:type="dxa"/>
          </w:tcPr>
          <w:p w:rsidR="00C25988" w:rsidRDefault="00C25988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архитектуры и градостроительства при Главе Республики Саха (Якутия)</w:t>
            </w:r>
          </w:p>
        </w:tc>
        <w:tc>
          <w:tcPr>
            <w:tcW w:w="1799" w:type="dxa"/>
          </w:tcPr>
          <w:p w:rsidR="00C25988" w:rsidRPr="003B1545" w:rsidRDefault="00C25988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а Александра Лукинична</w:t>
            </w:r>
          </w:p>
        </w:tc>
        <w:tc>
          <w:tcPr>
            <w:tcW w:w="2052" w:type="dxa"/>
          </w:tcPr>
          <w:p w:rsidR="00C25988" w:rsidRPr="003B1545" w:rsidRDefault="00C25988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отдела градостроительной и контрольно-надзорной деятельности</w:t>
            </w:r>
          </w:p>
        </w:tc>
        <w:tc>
          <w:tcPr>
            <w:tcW w:w="2557" w:type="dxa"/>
          </w:tcPr>
          <w:p w:rsidR="00C25988" w:rsidRPr="00C25988" w:rsidRDefault="00C25988" w:rsidP="00A9300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</w:rPr>
            </w:pP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  <w:lang w:val="en-US"/>
              </w:rPr>
              <w:t>grigoreva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</w:rPr>
              <w:t>.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  <w:lang w:val="en-US"/>
              </w:rPr>
              <w:t>al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</w:rPr>
              <w:t>@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  <w:lang w:val="en-US"/>
              </w:rPr>
              <w:t>sakha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</w:rPr>
              <w:t>.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  <w:lang w:val="en-US"/>
              </w:rPr>
              <w:t>gov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</w:rPr>
              <w:t>.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  <w:lang w:val="en-US"/>
              </w:rPr>
              <w:t>ru</w:t>
            </w:r>
          </w:p>
        </w:tc>
      </w:tr>
      <w:tr w:rsidR="00C25988" w:rsidRPr="002A4F94" w:rsidTr="00B27C29">
        <w:tc>
          <w:tcPr>
            <w:tcW w:w="2253" w:type="dxa"/>
          </w:tcPr>
          <w:p w:rsidR="00C25988" w:rsidRDefault="00C25988" w:rsidP="00A9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разрешения на ввод объекта в эксплуатацию</w:t>
            </w:r>
          </w:p>
        </w:tc>
        <w:tc>
          <w:tcPr>
            <w:tcW w:w="2284" w:type="dxa"/>
          </w:tcPr>
          <w:p w:rsidR="00C25988" w:rsidRDefault="00C25988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архитектуры и градостроительства при Главе Республики Саха (Якутия)</w:t>
            </w:r>
          </w:p>
        </w:tc>
        <w:tc>
          <w:tcPr>
            <w:tcW w:w="1799" w:type="dxa"/>
          </w:tcPr>
          <w:p w:rsidR="00C25988" w:rsidRPr="003B1545" w:rsidRDefault="00C25988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а Александра Лукинична</w:t>
            </w:r>
          </w:p>
        </w:tc>
        <w:tc>
          <w:tcPr>
            <w:tcW w:w="2052" w:type="dxa"/>
          </w:tcPr>
          <w:p w:rsidR="00C25988" w:rsidRPr="003B1545" w:rsidRDefault="00C25988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отдела градостроительной и контрольно-надзорной деятельности</w:t>
            </w:r>
          </w:p>
        </w:tc>
        <w:tc>
          <w:tcPr>
            <w:tcW w:w="2557" w:type="dxa"/>
          </w:tcPr>
          <w:p w:rsidR="00C25988" w:rsidRPr="00C25988" w:rsidRDefault="00C25988" w:rsidP="00A9300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</w:rPr>
            </w:pP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  <w:lang w:val="en-US"/>
              </w:rPr>
              <w:t>g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  <w:lang w:val="en-US"/>
              </w:rPr>
              <w:t>rigoreva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</w:rPr>
              <w:t>.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  <w:lang w:val="en-US"/>
              </w:rPr>
              <w:t>al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</w:rPr>
              <w:t>@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  <w:lang w:val="en-US"/>
              </w:rPr>
              <w:t>sakha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</w:rPr>
              <w:t>.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  <w:lang w:val="en-US"/>
              </w:rPr>
              <w:t>gov</w:t>
            </w:r>
            <w:bookmarkStart w:id="0" w:name="_GoBack"/>
            <w:bookmarkEnd w:id="0"/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</w:rPr>
              <w:t>.</w:t>
            </w:r>
            <w:r w:rsidRPr="00C25988">
              <w:rPr>
                <w:rFonts w:ascii="Times New Roman" w:hAnsi="Times New Roman" w:cs="Times New Roman"/>
                <w:color w:val="2E74B5" w:themeColor="accent1" w:themeShade="BF"/>
                <w:sz w:val="24"/>
                <w:u w:val="single"/>
                <w:lang w:val="en-US"/>
              </w:rPr>
              <w:t>ru</w:t>
            </w:r>
          </w:p>
        </w:tc>
      </w:tr>
      <w:tr w:rsidR="00A93005" w:rsidRPr="002A4F94" w:rsidTr="00B27C29">
        <w:tc>
          <w:tcPr>
            <w:tcW w:w="2253" w:type="dxa"/>
          </w:tcPr>
          <w:p w:rsidR="00A93005" w:rsidRDefault="00A93005" w:rsidP="00A9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земельного участка</w:t>
            </w:r>
          </w:p>
        </w:tc>
        <w:tc>
          <w:tcPr>
            <w:tcW w:w="2284" w:type="dxa"/>
          </w:tcPr>
          <w:p w:rsidR="00A9300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имущественных и земельных отношений РС (Я)</w:t>
            </w:r>
          </w:p>
        </w:tc>
        <w:tc>
          <w:tcPr>
            <w:tcW w:w="1799" w:type="dxa"/>
          </w:tcPr>
          <w:p w:rsidR="00A9300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ьин Айаал Альбертович</w:t>
            </w:r>
          </w:p>
          <w:p w:rsidR="00A9300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00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00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00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ыроватская Христина Николаевна</w:t>
            </w:r>
          </w:p>
        </w:tc>
        <w:tc>
          <w:tcPr>
            <w:tcW w:w="2052" w:type="dxa"/>
          </w:tcPr>
          <w:p w:rsidR="00A9300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о. руководителя Департамента по земельной политики</w:t>
            </w:r>
          </w:p>
          <w:p w:rsidR="00A9300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3005" w:rsidRPr="003B1545" w:rsidRDefault="00A93005" w:rsidP="00A93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специалист Депаратмента по земельной политике</w:t>
            </w:r>
          </w:p>
        </w:tc>
        <w:tc>
          <w:tcPr>
            <w:tcW w:w="2557" w:type="dxa"/>
          </w:tcPr>
          <w:p w:rsidR="00A93005" w:rsidRPr="00A93005" w:rsidRDefault="004B5F38" w:rsidP="00A930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A93005" w:rsidRPr="00B27C29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Ilin</w:t>
              </w:r>
              <w:r w:rsidR="00A93005" w:rsidRPr="00A93005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="00A93005" w:rsidRPr="00B27C29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aa</w:t>
              </w:r>
              <w:r w:rsidR="00A93005" w:rsidRPr="00A93005">
                <w:rPr>
                  <w:rStyle w:val="a7"/>
                  <w:rFonts w:ascii="Times New Roman" w:hAnsi="Times New Roman" w:cs="Times New Roman"/>
                  <w:sz w:val="24"/>
                </w:rPr>
                <w:t>@</w:t>
              </w:r>
              <w:r w:rsidR="00A93005" w:rsidRPr="00B27C29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sakha</w:t>
              </w:r>
              <w:r w:rsidR="00A93005" w:rsidRPr="00A93005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="00A93005" w:rsidRPr="00B27C29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r w:rsidR="00A93005" w:rsidRPr="00A93005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="00A93005" w:rsidRPr="00B27C29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A93005" w:rsidRPr="00A93005" w:rsidRDefault="00A93005" w:rsidP="00A930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3005" w:rsidRPr="00B27C29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27C29">
              <w:rPr>
                <w:rFonts w:ascii="Times New Roman" w:hAnsi="Times New Roman" w:cs="Times New Roman"/>
                <w:sz w:val="24"/>
                <w:lang w:eastAsia="zh-CN"/>
              </w:rPr>
              <w:t>к/т 34-36-53</w:t>
            </w:r>
          </w:p>
          <w:p w:rsidR="00A93005" w:rsidRPr="00B27C29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lang w:val="en-US" w:eastAsia="zh-CN"/>
              </w:rPr>
            </w:pPr>
            <w:r w:rsidRPr="00B27C29">
              <w:rPr>
                <w:rFonts w:ascii="Times New Roman" w:hAnsi="Times New Roman" w:cs="Times New Roman"/>
                <w:sz w:val="24"/>
                <w:lang w:val="en-US" w:eastAsia="zh-CN"/>
              </w:rPr>
              <w:t>IP 6-46-44</w:t>
            </w:r>
          </w:p>
          <w:p w:rsidR="00A93005" w:rsidRPr="00B27C29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lang w:val="en-US" w:eastAsia="zh-CN"/>
              </w:rPr>
            </w:pPr>
          </w:p>
          <w:p w:rsidR="00A93005" w:rsidRPr="00B27C29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lang w:val="en-US" w:eastAsia="zh-CN"/>
              </w:rPr>
            </w:pPr>
          </w:p>
          <w:p w:rsidR="00A93005" w:rsidRPr="00B27C29" w:rsidRDefault="004B5F38" w:rsidP="00A93005">
            <w:pPr>
              <w:jc w:val="center"/>
              <w:rPr>
                <w:rFonts w:ascii="Times New Roman" w:hAnsi="Times New Roman" w:cs="Times New Roman"/>
                <w:sz w:val="24"/>
                <w:lang w:val="en-US" w:eastAsia="zh-CN"/>
              </w:rPr>
            </w:pPr>
            <w:hyperlink r:id="rId15" w:history="1">
              <w:r w:rsidR="00A93005" w:rsidRPr="00B27C29">
                <w:rPr>
                  <w:rStyle w:val="a7"/>
                  <w:rFonts w:ascii="Times New Roman" w:hAnsi="Times New Roman" w:cs="Times New Roman"/>
                  <w:sz w:val="24"/>
                  <w:lang w:val="en-US" w:eastAsia="zh-CN"/>
                </w:rPr>
                <w:t>syrovatskayakh@sakha.gov.ru</w:t>
              </w:r>
            </w:hyperlink>
          </w:p>
          <w:p w:rsidR="00A93005" w:rsidRPr="00B27C29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lang w:val="en-US" w:eastAsia="zh-CN"/>
              </w:rPr>
            </w:pPr>
            <w:r w:rsidRPr="00B27C29">
              <w:rPr>
                <w:rFonts w:ascii="Times New Roman" w:hAnsi="Times New Roman" w:cs="Times New Roman"/>
                <w:sz w:val="24"/>
                <w:lang w:eastAsia="zh-CN"/>
              </w:rPr>
              <w:t>к</w:t>
            </w:r>
            <w:r w:rsidRPr="00B27C29">
              <w:rPr>
                <w:rFonts w:ascii="Times New Roman" w:hAnsi="Times New Roman" w:cs="Times New Roman"/>
                <w:sz w:val="24"/>
                <w:lang w:val="en-US" w:eastAsia="zh-CN"/>
              </w:rPr>
              <w:t>/</w:t>
            </w:r>
            <w:r w:rsidRPr="00B27C29">
              <w:rPr>
                <w:rFonts w:ascii="Times New Roman" w:hAnsi="Times New Roman" w:cs="Times New Roman"/>
                <w:sz w:val="24"/>
                <w:lang w:eastAsia="zh-CN"/>
              </w:rPr>
              <w:t>т</w:t>
            </w:r>
            <w:r w:rsidRPr="00B27C29">
              <w:rPr>
                <w:rFonts w:ascii="Times New Roman" w:hAnsi="Times New Roman" w:cs="Times New Roman"/>
                <w:sz w:val="24"/>
                <w:lang w:val="en-US" w:eastAsia="zh-CN"/>
              </w:rPr>
              <w:t xml:space="preserve"> 42-01-61</w:t>
            </w:r>
          </w:p>
          <w:p w:rsidR="00A93005" w:rsidRPr="00B27C29" w:rsidRDefault="00A93005" w:rsidP="00A93005">
            <w:pPr>
              <w:jc w:val="center"/>
              <w:rPr>
                <w:rFonts w:ascii="Times New Roman" w:hAnsi="Times New Roman" w:cs="Times New Roman"/>
                <w:sz w:val="24"/>
                <w:lang w:val="en-US" w:eastAsia="zh-CN"/>
              </w:rPr>
            </w:pPr>
            <w:r w:rsidRPr="00B27C29">
              <w:rPr>
                <w:rFonts w:ascii="Times New Roman" w:hAnsi="Times New Roman" w:cs="Times New Roman"/>
                <w:sz w:val="24"/>
                <w:lang w:val="en-US" w:eastAsia="zh-CN"/>
              </w:rPr>
              <w:t>IP 6-46-82</w:t>
            </w:r>
          </w:p>
        </w:tc>
      </w:tr>
    </w:tbl>
    <w:p w:rsidR="00F850DC" w:rsidRDefault="00F850DC" w:rsidP="007D6ECC">
      <w:pPr>
        <w:jc w:val="right"/>
        <w:rPr>
          <w:i/>
        </w:rPr>
      </w:pPr>
    </w:p>
    <w:p w:rsidR="00F850DC" w:rsidRDefault="00F850DC" w:rsidP="007D6ECC">
      <w:pPr>
        <w:jc w:val="right"/>
        <w:rPr>
          <w:i/>
        </w:rPr>
      </w:pPr>
    </w:p>
    <w:sectPr w:rsidR="00F850DC" w:rsidSect="00E853FB">
      <w:headerReference w:type="default" r:id="rId16"/>
      <w:footerReference w:type="even" r:id="rId17"/>
      <w:footerReference w:type="default" r:id="rId18"/>
      <w:pgSz w:w="11906" w:h="16838"/>
      <w:pgMar w:top="1276" w:right="850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38" w:rsidRDefault="004B5F38" w:rsidP="009E61E3">
      <w:pPr>
        <w:spacing w:after="0" w:line="240" w:lineRule="auto"/>
      </w:pPr>
      <w:r>
        <w:separator/>
      </w:r>
    </w:p>
  </w:endnote>
  <w:endnote w:type="continuationSeparator" w:id="0">
    <w:p w:rsidR="004B5F38" w:rsidRDefault="004B5F38" w:rsidP="009E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2D" w:rsidRDefault="001D6D2D" w:rsidP="001D6D2D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тдел государственно-частного партнерства</w:t>
    </w:r>
  </w:p>
  <w:p w:rsidR="001D6D2D" w:rsidRPr="001D6D2D" w:rsidRDefault="001D6D2D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US"/>
      </w:rPr>
      <w:t>IP</w:t>
    </w:r>
    <w:r w:rsidRPr="007265AE">
      <w:rPr>
        <w:rFonts w:ascii="Times New Roman" w:hAnsi="Times New Roman" w:cs="Times New Roman"/>
      </w:rPr>
      <w:t xml:space="preserve"> 6</w:t>
    </w:r>
    <w:r>
      <w:rPr>
        <w:rFonts w:ascii="Times New Roman" w:hAnsi="Times New Roman" w:cs="Times New Roman"/>
      </w:rPr>
      <w:t>79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FB" w:rsidRDefault="00E853FB" w:rsidP="00E853FB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Отдел </w:t>
    </w:r>
    <w:r w:rsidR="005C7E82">
      <w:rPr>
        <w:rFonts w:ascii="Times New Roman" w:hAnsi="Times New Roman" w:cs="Times New Roman"/>
      </w:rPr>
      <w:t>реализации проектов, Маркова В.Н.</w:t>
    </w:r>
  </w:p>
  <w:p w:rsidR="00E853FB" w:rsidRPr="00E853FB" w:rsidRDefault="00E853FB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US"/>
      </w:rPr>
      <w:t>IP</w:t>
    </w:r>
    <w:r w:rsidRPr="007265AE">
      <w:rPr>
        <w:rFonts w:ascii="Times New Roman" w:hAnsi="Times New Roman" w:cs="Times New Roman"/>
      </w:rPr>
      <w:t xml:space="preserve"> 6</w:t>
    </w:r>
    <w:r>
      <w:rPr>
        <w:rFonts w:ascii="Times New Roman" w:hAnsi="Times New Roman" w:cs="Times New Roman"/>
      </w:rPr>
      <w:t>7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38" w:rsidRDefault="004B5F38" w:rsidP="009E61E3">
      <w:pPr>
        <w:spacing w:after="0" w:line="240" w:lineRule="auto"/>
      </w:pPr>
      <w:r>
        <w:separator/>
      </w:r>
    </w:p>
  </w:footnote>
  <w:footnote w:type="continuationSeparator" w:id="0">
    <w:p w:rsidR="004B5F38" w:rsidRDefault="004B5F38" w:rsidP="009E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848" w:rsidRPr="007B1021" w:rsidRDefault="00A50848" w:rsidP="007B1021">
    <w:pPr>
      <w:pStyle w:val="a3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5FD"/>
    <w:multiLevelType w:val="hybridMultilevel"/>
    <w:tmpl w:val="FD7E8946"/>
    <w:lvl w:ilvl="0" w:tplc="CBFAB7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E65109"/>
    <w:multiLevelType w:val="hybridMultilevel"/>
    <w:tmpl w:val="FF00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B7F"/>
    <w:multiLevelType w:val="hybridMultilevel"/>
    <w:tmpl w:val="048815A2"/>
    <w:lvl w:ilvl="0" w:tplc="D24AE9E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38B6B4C"/>
    <w:multiLevelType w:val="hybridMultilevel"/>
    <w:tmpl w:val="7A741F04"/>
    <w:lvl w:ilvl="0" w:tplc="423C4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953"/>
    <w:multiLevelType w:val="hybridMultilevel"/>
    <w:tmpl w:val="DB86463C"/>
    <w:lvl w:ilvl="0" w:tplc="938042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914847"/>
    <w:multiLevelType w:val="hybridMultilevel"/>
    <w:tmpl w:val="2D52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951FD"/>
    <w:multiLevelType w:val="hybridMultilevel"/>
    <w:tmpl w:val="4A6A34BA"/>
    <w:lvl w:ilvl="0" w:tplc="EAE61E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2870BE"/>
    <w:multiLevelType w:val="hybridMultilevel"/>
    <w:tmpl w:val="02444E1A"/>
    <w:lvl w:ilvl="0" w:tplc="8508E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E42EA7"/>
    <w:multiLevelType w:val="hybridMultilevel"/>
    <w:tmpl w:val="2E1E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27A1"/>
    <w:multiLevelType w:val="hybridMultilevel"/>
    <w:tmpl w:val="8AE02780"/>
    <w:lvl w:ilvl="0" w:tplc="DB18C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B95F53"/>
    <w:multiLevelType w:val="hybridMultilevel"/>
    <w:tmpl w:val="6B6EEFBA"/>
    <w:lvl w:ilvl="0" w:tplc="78665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6E546B"/>
    <w:multiLevelType w:val="hybridMultilevel"/>
    <w:tmpl w:val="51B63690"/>
    <w:lvl w:ilvl="0" w:tplc="DCB8F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C3D4C"/>
    <w:multiLevelType w:val="hybridMultilevel"/>
    <w:tmpl w:val="E4F4FB7A"/>
    <w:lvl w:ilvl="0" w:tplc="C4301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C9622AD"/>
    <w:multiLevelType w:val="hybridMultilevel"/>
    <w:tmpl w:val="D73C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876CE"/>
    <w:multiLevelType w:val="hybridMultilevel"/>
    <w:tmpl w:val="DEACFDDE"/>
    <w:lvl w:ilvl="0" w:tplc="9D94B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A3D65D7"/>
    <w:multiLevelType w:val="hybridMultilevel"/>
    <w:tmpl w:val="2C1EE1E8"/>
    <w:lvl w:ilvl="0" w:tplc="0AD61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ED5A1A"/>
    <w:multiLevelType w:val="hybridMultilevel"/>
    <w:tmpl w:val="8F0E892C"/>
    <w:lvl w:ilvl="0" w:tplc="61B4A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58028E"/>
    <w:multiLevelType w:val="hybridMultilevel"/>
    <w:tmpl w:val="ACCCB6EC"/>
    <w:lvl w:ilvl="0" w:tplc="27185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F9B6F42"/>
    <w:multiLevelType w:val="hybridMultilevel"/>
    <w:tmpl w:val="5CAA5BF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8FC1CEF"/>
    <w:multiLevelType w:val="hybridMultilevel"/>
    <w:tmpl w:val="68FA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F46ED"/>
    <w:multiLevelType w:val="hybridMultilevel"/>
    <w:tmpl w:val="B2A6FAE4"/>
    <w:lvl w:ilvl="0" w:tplc="ADF8A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20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4"/>
  </w:num>
  <w:num w:numId="13">
    <w:abstractNumId w:val="17"/>
  </w:num>
  <w:num w:numId="14">
    <w:abstractNumId w:val="5"/>
  </w:num>
  <w:num w:numId="15">
    <w:abstractNumId w:val="19"/>
  </w:num>
  <w:num w:numId="16">
    <w:abstractNumId w:val="8"/>
  </w:num>
  <w:num w:numId="17">
    <w:abstractNumId w:val="18"/>
  </w:num>
  <w:num w:numId="18">
    <w:abstractNumId w:val="15"/>
  </w:num>
  <w:num w:numId="19">
    <w:abstractNumId w:val="13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E3"/>
    <w:rsid w:val="0002705B"/>
    <w:rsid w:val="0002761E"/>
    <w:rsid w:val="00027B44"/>
    <w:rsid w:val="00032976"/>
    <w:rsid w:val="00040E1D"/>
    <w:rsid w:val="0005376F"/>
    <w:rsid w:val="00055BF4"/>
    <w:rsid w:val="00056A65"/>
    <w:rsid w:val="000621B8"/>
    <w:rsid w:val="00066E52"/>
    <w:rsid w:val="000670B4"/>
    <w:rsid w:val="00067CE3"/>
    <w:rsid w:val="000848F4"/>
    <w:rsid w:val="000A66AA"/>
    <w:rsid w:val="000B08F0"/>
    <w:rsid w:val="000B106D"/>
    <w:rsid w:val="000B152D"/>
    <w:rsid w:val="000B5DE3"/>
    <w:rsid w:val="000C3D7A"/>
    <w:rsid w:val="000C6CD5"/>
    <w:rsid w:val="000D2B62"/>
    <w:rsid w:val="000D57F8"/>
    <w:rsid w:val="000D5FF7"/>
    <w:rsid w:val="000E11BF"/>
    <w:rsid w:val="000E5649"/>
    <w:rsid w:val="000E6268"/>
    <w:rsid w:val="000F7478"/>
    <w:rsid w:val="00105C1C"/>
    <w:rsid w:val="00113FF7"/>
    <w:rsid w:val="0013005F"/>
    <w:rsid w:val="00150569"/>
    <w:rsid w:val="00154937"/>
    <w:rsid w:val="001672C8"/>
    <w:rsid w:val="00171F96"/>
    <w:rsid w:val="00173C7F"/>
    <w:rsid w:val="00173FBD"/>
    <w:rsid w:val="0019363A"/>
    <w:rsid w:val="001A0969"/>
    <w:rsid w:val="001B05CA"/>
    <w:rsid w:val="001B2C8B"/>
    <w:rsid w:val="001C2A9A"/>
    <w:rsid w:val="001D08F0"/>
    <w:rsid w:val="001D280F"/>
    <w:rsid w:val="001D28FA"/>
    <w:rsid w:val="001D302E"/>
    <w:rsid w:val="001D487C"/>
    <w:rsid w:val="001D555C"/>
    <w:rsid w:val="001D6B49"/>
    <w:rsid w:val="001D6D2D"/>
    <w:rsid w:val="001E1B65"/>
    <w:rsid w:val="001F2A1A"/>
    <w:rsid w:val="001F38B9"/>
    <w:rsid w:val="00202499"/>
    <w:rsid w:val="0020617F"/>
    <w:rsid w:val="002109BB"/>
    <w:rsid w:val="00212C36"/>
    <w:rsid w:val="00213D68"/>
    <w:rsid w:val="00221AD0"/>
    <w:rsid w:val="00227346"/>
    <w:rsid w:val="0023160C"/>
    <w:rsid w:val="00233E4C"/>
    <w:rsid w:val="00241EAB"/>
    <w:rsid w:val="00245AE8"/>
    <w:rsid w:val="0025243E"/>
    <w:rsid w:val="00256F23"/>
    <w:rsid w:val="00260E0A"/>
    <w:rsid w:val="002804EE"/>
    <w:rsid w:val="0028314A"/>
    <w:rsid w:val="00287717"/>
    <w:rsid w:val="002A4F94"/>
    <w:rsid w:val="002B14D9"/>
    <w:rsid w:val="002B7C5D"/>
    <w:rsid w:val="002D42B9"/>
    <w:rsid w:val="002D7BE4"/>
    <w:rsid w:val="002E5577"/>
    <w:rsid w:val="002E6D9D"/>
    <w:rsid w:val="002F0B7A"/>
    <w:rsid w:val="002F1500"/>
    <w:rsid w:val="002F670C"/>
    <w:rsid w:val="0030033D"/>
    <w:rsid w:val="003037B9"/>
    <w:rsid w:val="0030388A"/>
    <w:rsid w:val="00305E45"/>
    <w:rsid w:val="003158B4"/>
    <w:rsid w:val="00322BB2"/>
    <w:rsid w:val="0032348C"/>
    <w:rsid w:val="00330794"/>
    <w:rsid w:val="00334E04"/>
    <w:rsid w:val="003376C1"/>
    <w:rsid w:val="00357BA3"/>
    <w:rsid w:val="00376A80"/>
    <w:rsid w:val="00380FC7"/>
    <w:rsid w:val="003823A9"/>
    <w:rsid w:val="00394966"/>
    <w:rsid w:val="003B1545"/>
    <w:rsid w:val="003B774B"/>
    <w:rsid w:val="003C1B3D"/>
    <w:rsid w:val="003D2E48"/>
    <w:rsid w:val="003E14BA"/>
    <w:rsid w:val="003E48E5"/>
    <w:rsid w:val="003E70DA"/>
    <w:rsid w:val="003F0FF0"/>
    <w:rsid w:val="003F1F20"/>
    <w:rsid w:val="003F4BE9"/>
    <w:rsid w:val="003F70F9"/>
    <w:rsid w:val="004054BC"/>
    <w:rsid w:val="00410001"/>
    <w:rsid w:val="00413F16"/>
    <w:rsid w:val="0041783E"/>
    <w:rsid w:val="00421DC6"/>
    <w:rsid w:val="0042393D"/>
    <w:rsid w:val="00425CC2"/>
    <w:rsid w:val="0042774C"/>
    <w:rsid w:val="0043399D"/>
    <w:rsid w:val="00440A64"/>
    <w:rsid w:val="00445F05"/>
    <w:rsid w:val="00451928"/>
    <w:rsid w:val="00483ADB"/>
    <w:rsid w:val="00495B0C"/>
    <w:rsid w:val="004B5F38"/>
    <w:rsid w:val="004B7B0F"/>
    <w:rsid w:val="004C06D8"/>
    <w:rsid w:val="004E419B"/>
    <w:rsid w:val="004F2473"/>
    <w:rsid w:val="004F2C9D"/>
    <w:rsid w:val="005021D2"/>
    <w:rsid w:val="005118FF"/>
    <w:rsid w:val="00523DFF"/>
    <w:rsid w:val="005342ED"/>
    <w:rsid w:val="005412E0"/>
    <w:rsid w:val="00554513"/>
    <w:rsid w:val="00557C81"/>
    <w:rsid w:val="005714EA"/>
    <w:rsid w:val="00573EED"/>
    <w:rsid w:val="00574A41"/>
    <w:rsid w:val="00576B70"/>
    <w:rsid w:val="005806B4"/>
    <w:rsid w:val="00584B41"/>
    <w:rsid w:val="00592514"/>
    <w:rsid w:val="005A1CCA"/>
    <w:rsid w:val="005A2C57"/>
    <w:rsid w:val="005B241E"/>
    <w:rsid w:val="005C58F4"/>
    <w:rsid w:val="005C5F2A"/>
    <w:rsid w:val="005C7E82"/>
    <w:rsid w:val="005E4BA0"/>
    <w:rsid w:val="005E6646"/>
    <w:rsid w:val="00607FFE"/>
    <w:rsid w:val="00626387"/>
    <w:rsid w:val="0062676F"/>
    <w:rsid w:val="00627D96"/>
    <w:rsid w:val="006319F5"/>
    <w:rsid w:val="006356D2"/>
    <w:rsid w:val="00635F5E"/>
    <w:rsid w:val="00646504"/>
    <w:rsid w:val="006542EA"/>
    <w:rsid w:val="00663118"/>
    <w:rsid w:val="00677993"/>
    <w:rsid w:val="00681179"/>
    <w:rsid w:val="00682266"/>
    <w:rsid w:val="00691F58"/>
    <w:rsid w:val="006A73E0"/>
    <w:rsid w:val="006C16DF"/>
    <w:rsid w:val="006C7779"/>
    <w:rsid w:val="006D6583"/>
    <w:rsid w:val="006E237B"/>
    <w:rsid w:val="006E70C0"/>
    <w:rsid w:val="00715035"/>
    <w:rsid w:val="0072495E"/>
    <w:rsid w:val="007265AE"/>
    <w:rsid w:val="00726B54"/>
    <w:rsid w:val="00730DD6"/>
    <w:rsid w:val="00730EC2"/>
    <w:rsid w:val="007374C2"/>
    <w:rsid w:val="00741086"/>
    <w:rsid w:val="00745251"/>
    <w:rsid w:val="00745915"/>
    <w:rsid w:val="0075120A"/>
    <w:rsid w:val="007575FF"/>
    <w:rsid w:val="00776AE6"/>
    <w:rsid w:val="00790B6A"/>
    <w:rsid w:val="00793CB2"/>
    <w:rsid w:val="00794575"/>
    <w:rsid w:val="00794A4F"/>
    <w:rsid w:val="00797997"/>
    <w:rsid w:val="007A42CF"/>
    <w:rsid w:val="007B1021"/>
    <w:rsid w:val="007B4533"/>
    <w:rsid w:val="007C66F9"/>
    <w:rsid w:val="007D1E7B"/>
    <w:rsid w:val="007D3CB2"/>
    <w:rsid w:val="007D406C"/>
    <w:rsid w:val="007D6ECC"/>
    <w:rsid w:val="007E4223"/>
    <w:rsid w:val="007E5077"/>
    <w:rsid w:val="007F0EDF"/>
    <w:rsid w:val="007F43A7"/>
    <w:rsid w:val="00824DD0"/>
    <w:rsid w:val="008348BF"/>
    <w:rsid w:val="00836984"/>
    <w:rsid w:val="008429C3"/>
    <w:rsid w:val="00852CD1"/>
    <w:rsid w:val="00853277"/>
    <w:rsid w:val="00853C94"/>
    <w:rsid w:val="00855C3B"/>
    <w:rsid w:val="00856CE6"/>
    <w:rsid w:val="00856E54"/>
    <w:rsid w:val="00865C7B"/>
    <w:rsid w:val="0087350D"/>
    <w:rsid w:val="0088295B"/>
    <w:rsid w:val="00886E1B"/>
    <w:rsid w:val="00887803"/>
    <w:rsid w:val="0089148A"/>
    <w:rsid w:val="008935C1"/>
    <w:rsid w:val="008945AC"/>
    <w:rsid w:val="008946CB"/>
    <w:rsid w:val="0089690E"/>
    <w:rsid w:val="00896C7D"/>
    <w:rsid w:val="008A1340"/>
    <w:rsid w:val="008A380D"/>
    <w:rsid w:val="008B1B50"/>
    <w:rsid w:val="008C5DDC"/>
    <w:rsid w:val="008E50DB"/>
    <w:rsid w:val="008E6729"/>
    <w:rsid w:val="008F782A"/>
    <w:rsid w:val="008F7983"/>
    <w:rsid w:val="009031D5"/>
    <w:rsid w:val="00906133"/>
    <w:rsid w:val="009168CF"/>
    <w:rsid w:val="009205B9"/>
    <w:rsid w:val="00922026"/>
    <w:rsid w:val="009347DB"/>
    <w:rsid w:val="0093561B"/>
    <w:rsid w:val="009475F5"/>
    <w:rsid w:val="00956388"/>
    <w:rsid w:val="0096754F"/>
    <w:rsid w:val="0097159E"/>
    <w:rsid w:val="00975643"/>
    <w:rsid w:val="009819C1"/>
    <w:rsid w:val="00985657"/>
    <w:rsid w:val="0098658F"/>
    <w:rsid w:val="009904C1"/>
    <w:rsid w:val="0099196F"/>
    <w:rsid w:val="00994068"/>
    <w:rsid w:val="009A3D43"/>
    <w:rsid w:val="009B0E66"/>
    <w:rsid w:val="009B1EA7"/>
    <w:rsid w:val="009B3F6C"/>
    <w:rsid w:val="009B5DF1"/>
    <w:rsid w:val="009C5F94"/>
    <w:rsid w:val="009C7FA4"/>
    <w:rsid w:val="009D0011"/>
    <w:rsid w:val="009D2CD6"/>
    <w:rsid w:val="009D7C4C"/>
    <w:rsid w:val="009E61E3"/>
    <w:rsid w:val="009F031C"/>
    <w:rsid w:val="009F03F8"/>
    <w:rsid w:val="00A034E7"/>
    <w:rsid w:val="00A05CEC"/>
    <w:rsid w:val="00A10305"/>
    <w:rsid w:val="00A10906"/>
    <w:rsid w:val="00A131E0"/>
    <w:rsid w:val="00A208DC"/>
    <w:rsid w:val="00A21D0D"/>
    <w:rsid w:val="00A30C1B"/>
    <w:rsid w:val="00A47A70"/>
    <w:rsid w:val="00A50848"/>
    <w:rsid w:val="00A622C1"/>
    <w:rsid w:val="00A73310"/>
    <w:rsid w:val="00A74F35"/>
    <w:rsid w:val="00A82ABE"/>
    <w:rsid w:val="00A85985"/>
    <w:rsid w:val="00A85A3E"/>
    <w:rsid w:val="00A92305"/>
    <w:rsid w:val="00A93005"/>
    <w:rsid w:val="00A936DC"/>
    <w:rsid w:val="00A93BFA"/>
    <w:rsid w:val="00A94E7A"/>
    <w:rsid w:val="00AB0E07"/>
    <w:rsid w:val="00AB1B54"/>
    <w:rsid w:val="00AB38C7"/>
    <w:rsid w:val="00AB723C"/>
    <w:rsid w:val="00AC2FF2"/>
    <w:rsid w:val="00AC6117"/>
    <w:rsid w:val="00AD058F"/>
    <w:rsid w:val="00AD0C48"/>
    <w:rsid w:val="00AD7524"/>
    <w:rsid w:val="00AF1653"/>
    <w:rsid w:val="00B14F8A"/>
    <w:rsid w:val="00B16593"/>
    <w:rsid w:val="00B20BE8"/>
    <w:rsid w:val="00B27C29"/>
    <w:rsid w:val="00B35C5D"/>
    <w:rsid w:val="00B50044"/>
    <w:rsid w:val="00B508D0"/>
    <w:rsid w:val="00B539D8"/>
    <w:rsid w:val="00B546E8"/>
    <w:rsid w:val="00B611A6"/>
    <w:rsid w:val="00B639ED"/>
    <w:rsid w:val="00B70D8C"/>
    <w:rsid w:val="00B76C11"/>
    <w:rsid w:val="00BA1BB1"/>
    <w:rsid w:val="00BA2ABE"/>
    <w:rsid w:val="00BB3F02"/>
    <w:rsid w:val="00BB469F"/>
    <w:rsid w:val="00BC12A4"/>
    <w:rsid w:val="00BC1701"/>
    <w:rsid w:val="00BC2D73"/>
    <w:rsid w:val="00BC300F"/>
    <w:rsid w:val="00BD63E5"/>
    <w:rsid w:val="00BD702F"/>
    <w:rsid w:val="00BE18C0"/>
    <w:rsid w:val="00BE5D21"/>
    <w:rsid w:val="00BF1685"/>
    <w:rsid w:val="00C00F67"/>
    <w:rsid w:val="00C15AF8"/>
    <w:rsid w:val="00C16247"/>
    <w:rsid w:val="00C25988"/>
    <w:rsid w:val="00C45306"/>
    <w:rsid w:val="00C46923"/>
    <w:rsid w:val="00C8525E"/>
    <w:rsid w:val="00C8675D"/>
    <w:rsid w:val="00C93E7A"/>
    <w:rsid w:val="00CA34D0"/>
    <w:rsid w:val="00CB5A50"/>
    <w:rsid w:val="00CC4B6F"/>
    <w:rsid w:val="00CD32E0"/>
    <w:rsid w:val="00CD662C"/>
    <w:rsid w:val="00CE0661"/>
    <w:rsid w:val="00CE096F"/>
    <w:rsid w:val="00CF49A4"/>
    <w:rsid w:val="00CF54D0"/>
    <w:rsid w:val="00CF60C3"/>
    <w:rsid w:val="00CF6834"/>
    <w:rsid w:val="00CF7679"/>
    <w:rsid w:val="00D170ED"/>
    <w:rsid w:val="00D21697"/>
    <w:rsid w:val="00D25158"/>
    <w:rsid w:val="00D34B79"/>
    <w:rsid w:val="00D43C6B"/>
    <w:rsid w:val="00D43CDB"/>
    <w:rsid w:val="00D43D50"/>
    <w:rsid w:val="00D44927"/>
    <w:rsid w:val="00D46AD9"/>
    <w:rsid w:val="00D66218"/>
    <w:rsid w:val="00D6746C"/>
    <w:rsid w:val="00D67BEF"/>
    <w:rsid w:val="00D8623B"/>
    <w:rsid w:val="00D86633"/>
    <w:rsid w:val="00D87469"/>
    <w:rsid w:val="00D90B53"/>
    <w:rsid w:val="00D90D4F"/>
    <w:rsid w:val="00DA10CB"/>
    <w:rsid w:val="00DA5A01"/>
    <w:rsid w:val="00DA68C6"/>
    <w:rsid w:val="00DA7358"/>
    <w:rsid w:val="00DB398E"/>
    <w:rsid w:val="00DB3DDB"/>
    <w:rsid w:val="00DD1191"/>
    <w:rsid w:val="00DD43DD"/>
    <w:rsid w:val="00DE1189"/>
    <w:rsid w:val="00DE2A2C"/>
    <w:rsid w:val="00DE71A9"/>
    <w:rsid w:val="00DF6FB1"/>
    <w:rsid w:val="00E00D1A"/>
    <w:rsid w:val="00E02790"/>
    <w:rsid w:val="00E135B3"/>
    <w:rsid w:val="00E14DB7"/>
    <w:rsid w:val="00E1545C"/>
    <w:rsid w:val="00E21468"/>
    <w:rsid w:val="00E300FD"/>
    <w:rsid w:val="00E3508D"/>
    <w:rsid w:val="00E36D2E"/>
    <w:rsid w:val="00E419E5"/>
    <w:rsid w:val="00E42EA6"/>
    <w:rsid w:val="00E4335D"/>
    <w:rsid w:val="00E452D9"/>
    <w:rsid w:val="00E461E5"/>
    <w:rsid w:val="00E473E8"/>
    <w:rsid w:val="00E50A0A"/>
    <w:rsid w:val="00E50DD7"/>
    <w:rsid w:val="00E67F4C"/>
    <w:rsid w:val="00E72A32"/>
    <w:rsid w:val="00E749C0"/>
    <w:rsid w:val="00E75782"/>
    <w:rsid w:val="00E75EDE"/>
    <w:rsid w:val="00E8008A"/>
    <w:rsid w:val="00E84B42"/>
    <w:rsid w:val="00E853FB"/>
    <w:rsid w:val="00E87183"/>
    <w:rsid w:val="00EA6D80"/>
    <w:rsid w:val="00EB0C91"/>
    <w:rsid w:val="00EB258E"/>
    <w:rsid w:val="00EB3BE3"/>
    <w:rsid w:val="00EB5D7D"/>
    <w:rsid w:val="00EC3E12"/>
    <w:rsid w:val="00EC4CF0"/>
    <w:rsid w:val="00EC5217"/>
    <w:rsid w:val="00ED1BD4"/>
    <w:rsid w:val="00ED6D13"/>
    <w:rsid w:val="00ED7071"/>
    <w:rsid w:val="00EE6C44"/>
    <w:rsid w:val="00EF7719"/>
    <w:rsid w:val="00F23276"/>
    <w:rsid w:val="00F301D9"/>
    <w:rsid w:val="00F36933"/>
    <w:rsid w:val="00F51754"/>
    <w:rsid w:val="00F52F92"/>
    <w:rsid w:val="00F60763"/>
    <w:rsid w:val="00F6178A"/>
    <w:rsid w:val="00F6334E"/>
    <w:rsid w:val="00F633A3"/>
    <w:rsid w:val="00F6721E"/>
    <w:rsid w:val="00F70CB2"/>
    <w:rsid w:val="00F72848"/>
    <w:rsid w:val="00F74A44"/>
    <w:rsid w:val="00F850DC"/>
    <w:rsid w:val="00F86A48"/>
    <w:rsid w:val="00FE110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4739"/>
  <w15:docId w15:val="{76767309-8A71-4660-9726-AE74370A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E3"/>
  </w:style>
  <w:style w:type="paragraph" w:styleId="a5">
    <w:name w:val="footer"/>
    <w:basedOn w:val="a"/>
    <w:link w:val="a6"/>
    <w:uiPriority w:val="99"/>
    <w:unhideWhenUsed/>
    <w:rsid w:val="009E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E3"/>
  </w:style>
  <w:style w:type="character" w:styleId="a7">
    <w:name w:val="Hyperlink"/>
    <w:basedOn w:val="a0"/>
    <w:link w:val="1"/>
    <w:unhideWhenUsed/>
    <w:rsid w:val="009E61E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6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61E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BD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0B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B152D"/>
  </w:style>
  <w:style w:type="character" w:customStyle="1" w:styleId="spellingerror">
    <w:name w:val="spellingerror"/>
    <w:basedOn w:val="a0"/>
    <w:rsid w:val="000B152D"/>
  </w:style>
  <w:style w:type="paragraph" w:styleId="ab">
    <w:name w:val="List Paragraph"/>
    <w:basedOn w:val="a"/>
    <w:uiPriority w:val="34"/>
    <w:qFormat/>
    <w:rsid w:val="00DE1189"/>
    <w:pPr>
      <w:ind w:left="720"/>
      <w:contextualSpacing/>
    </w:pPr>
  </w:style>
  <w:style w:type="paragraph" w:customStyle="1" w:styleId="ConsPlusNonformat">
    <w:name w:val="ConsPlusNonformat"/>
    <w:uiPriority w:val="99"/>
    <w:rsid w:val="006542EA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Гиперссылка1"/>
    <w:basedOn w:val="a"/>
    <w:link w:val="a7"/>
    <w:rsid w:val="002A4F94"/>
    <w:pPr>
      <w:spacing w:line="264" w:lineRule="auto"/>
    </w:pPr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ov@yakutskenergo.ru" TargetMode="External"/><Relationship Id="rId13" Type="http://schemas.openxmlformats.org/officeDocument/2006/relationships/hyperlink" Target="mailto:Uprdor_to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itrievsv@sakha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ukhovNA@aost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rovatskayakh@sakha.gov.ru" TargetMode="External"/><Relationship Id="rId10" Type="http://schemas.openxmlformats.org/officeDocument/2006/relationships/hyperlink" Target="mailto:vasileva_sp@centerjkh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sileva_sp@centerjkh.ru" TargetMode="External"/><Relationship Id="rId14" Type="http://schemas.openxmlformats.org/officeDocument/2006/relationships/hyperlink" Target="mailto:Ilin.aa@sakh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84BF-33DA-4856-AB30-78FFB9B6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АПИПЭ1</cp:lastModifiedBy>
  <cp:revision>5</cp:revision>
  <cp:lastPrinted>2022-10-06T06:25:00Z</cp:lastPrinted>
  <dcterms:created xsi:type="dcterms:W3CDTF">2022-10-12T00:33:00Z</dcterms:created>
  <dcterms:modified xsi:type="dcterms:W3CDTF">2022-10-28T04:30:00Z</dcterms:modified>
</cp:coreProperties>
</file>